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6569" w14:textId="77777777" w:rsidR="00AB083E" w:rsidRPr="00B5412B" w:rsidRDefault="007B6F18" w:rsidP="003B7F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tudent Project Safety</w:t>
      </w:r>
      <w:r w:rsidR="00B5412B" w:rsidRPr="00B5412B">
        <w:rPr>
          <w:b/>
          <w:sz w:val="24"/>
          <w:szCs w:val="24"/>
        </w:rPr>
        <w:t xml:space="preserve"> Summary</w:t>
      </w:r>
    </w:p>
    <w:p w14:paraId="0A182246" w14:textId="77777777" w:rsidR="00B5412B" w:rsidRDefault="00B5412B"/>
    <w:p w14:paraId="5AE78296" w14:textId="77777777" w:rsidR="00B5412B" w:rsidRPr="00B5412B" w:rsidRDefault="00B5412B">
      <w:pPr>
        <w:rPr>
          <w:b/>
        </w:rPr>
      </w:pPr>
      <w:r w:rsidRPr="00B5412B">
        <w:rPr>
          <w:b/>
        </w:rPr>
        <w:t>Student Name:</w:t>
      </w:r>
    </w:p>
    <w:p w14:paraId="7E89A64E" w14:textId="77777777" w:rsidR="00B5412B" w:rsidRPr="00B5412B" w:rsidRDefault="00B5412B">
      <w:pPr>
        <w:rPr>
          <w:b/>
        </w:rPr>
      </w:pPr>
      <w:r w:rsidRPr="00B5412B">
        <w:rPr>
          <w:b/>
        </w:rPr>
        <w:t>Summary Date:</w:t>
      </w:r>
    </w:p>
    <w:p w14:paraId="01BDFB2C" w14:textId="77777777" w:rsidR="00B5412B" w:rsidRPr="00B5412B" w:rsidRDefault="00B5412B">
      <w:pPr>
        <w:rPr>
          <w:b/>
        </w:rPr>
      </w:pPr>
      <w:r w:rsidRPr="00B5412B">
        <w:rPr>
          <w:b/>
        </w:rPr>
        <w:t>Mentor(s):</w:t>
      </w:r>
    </w:p>
    <w:p w14:paraId="70596BC6" w14:textId="77777777" w:rsidR="00B5412B" w:rsidRPr="00B5412B" w:rsidRDefault="00B5412B">
      <w:pPr>
        <w:rPr>
          <w:b/>
        </w:rPr>
      </w:pPr>
      <w:r w:rsidRPr="00B5412B">
        <w:rPr>
          <w:b/>
        </w:rPr>
        <w:t>Project Title:</w:t>
      </w:r>
    </w:p>
    <w:p w14:paraId="31886BE4" w14:textId="77777777" w:rsidR="00B5412B" w:rsidRPr="00B5412B" w:rsidRDefault="00B5412B">
      <w:pPr>
        <w:rPr>
          <w:b/>
        </w:rPr>
      </w:pPr>
    </w:p>
    <w:p w14:paraId="599FD607" w14:textId="77777777" w:rsidR="00B5412B" w:rsidRPr="00B5412B" w:rsidRDefault="00B5412B" w:rsidP="00AB083E">
      <w:pPr>
        <w:rPr>
          <w:b/>
        </w:rPr>
      </w:pPr>
      <w:r w:rsidRPr="00B5412B">
        <w:rPr>
          <w:b/>
        </w:rPr>
        <w:t xml:space="preserve">Project Overview: </w:t>
      </w:r>
    </w:p>
    <w:p w14:paraId="63E2C054" w14:textId="77777777" w:rsidR="00B5412B" w:rsidRDefault="00B5412B" w:rsidP="00AB083E">
      <w:pPr>
        <w:rPr>
          <w:b/>
        </w:rPr>
      </w:pPr>
    </w:p>
    <w:p w14:paraId="0CF9450A" w14:textId="77777777" w:rsidR="003B7F32" w:rsidRDefault="003B7F32" w:rsidP="00AB083E">
      <w:pPr>
        <w:rPr>
          <w:b/>
        </w:rPr>
      </w:pPr>
    </w:p>
    <w:p w14:paraId="51DA4109" w14:textId="77777777" w:rsidR="003B7F32" w:rsidRDefault="003B7F32" w:rsidP="00AB083E">
      <w:pPr>
        <w:rPr>
          <w:b/>
        </w:rPr>
      </w:pPr>
    </w:p>
    <w:p w14:paraId="3CFDDD26" w14:textId="77777777" w:rsidR="003B7F32" w:rsidRDefault="003B7F32" w:rsidP="00AB083E">
      <w:pPr>
        <w:rPr>
          <w:b/>
        </w:rPr>
      </w:pPr>
    </w:p>
    <w:p w14:paraId="7219BD57" w14:textId="77777777" w:rsidR="003B7F32" w:rsidRDefault="003B7F32" w:rsidP="00AB083E">
      <w:pPr>
        <w:rPr>
          <w:b/>
        </w:rPr>
      </w:pPr>
    </w:p>
    <w:p w14:paraId="608197D5" w14:textId="77777777" w:rsidR="003B7F32" w:rsidRDefault="003B7F32" w:rsidP="00AB083E">
      <w:pPr>
        <w:rPr>
          <w:b/>
        </w:rPr>
      </w:pPr>
    </w:p>
    <w:p w14:paraId="66AAAF80" w14:textId="77777777" w:rsidR="003B7F32" w:rsidRDefault="003B7F32" w:rsidP="00AB083E">
      <w:pPr>
        <w:rPr>
          <w:b/>
        </w:rPr>
      </w:pPr>
    </w:p>
    <w:p w14:paraId="3D1BBBA2" w14:textId="77777777" w:rsidR="003B7F32" w:rsidRDefault="003B7F32" w:rsidP="00AB083E">
      <w:pPr>
        <w:rPr>
          <w:b/>
        </w:rPr>
      </w:pPr>
    </w:p>
    <w:p w14:paraId="6BFA1289" w14:textId="77777777" w:rsidR="003B7F32" w:rsidRDefault="003B7F32" w:rsidP="00AB083E">
      <w:pPr>
        <w:rPr>
          <w:b/>
        </w:rPr>
      </w:pPr>
    </w:p>
    <w:p w14:paraId="73A6060E" w14:textId="77777777" w:rsidR="003B7F32" w:rsidRDefault="003B7F32" w:rsidP="00AB083E">
      <w:pPr>
        <w:rPr>
          <w:b/>
        </w:rPr>
      </w:pPr>
    </w:p>
    <w:p w14:paraId="434343B1" w14:textId="77777777" w:rsidR="003B7F32" w:rsidRDefault="003B7F32" w:rsidP="00AB083E">
      <w:pPr>
        <w:rPr>
          <w:b/>
        </w:rPr>
      </w:pPr>
    </w:p>
    <w:p w14:paraId="0688B9D7" w14:textId="77777777" w:rsidR="003B7F32" w:rsidRDefault="003B7F32" w:rsidP="00AB083E">
      <w:pPr>
        <w:rPr>
          <w:b/>
        </w:rPr>
      </w:pPr>
    </w:p>
    <w:p w14:paraId="464E2D18" w14:textId="77777777" w:rsidR="003B7F32" w:rsidRDefault="003B7F32" w:rsidP="00AB083E">
      <w:pPr>
        <w:rPr>
          <w:b/>
        </w:rPr>
      </w:pPr>
    </w:p>
    <w:p w14:paraId="4024D034" w14:textId="77777777" w:rsidR="003B7F32" w:rsidRDefault="003B7F32" w:rsidP="00AB083E">
      <w:pPr>
        <w:rPr>
          <w:b/>
        </w:rPr>
      </w:pPr>
    </w:p>
    <w:p w14:paraId="5F54369A" w14:textId="77777777" w:rsidR="003B7F32" w:rsidRDefault="003B7F32" w:rsidP="00AB083E">
      <w:pPr>
        <w:rPr>
          <w:b/>
        </w:rPr>
      </w:pPr>
    </w:p>
    <w:p w14:paraId="3CBF985F" w14:textId="77777777" w:rsidR="003B7F32" w:rsidRPr="00B5412B" w:rsidRDefault="003B7F32" w:rsidP="00AB083E">
      <w:pPr>
        <w:rPr>
          <w:b/>
        </w:rPr>
      </w:pPr>
    </w:p>
    <w:p w14:paraId="1D4559F8" w14:textId="77777777" w:rsidR="00B5412B" w:rsidRPr="00B5412B" w:rsidRDefault="00B5412B" w:rsidP="00AB083E">
      <w:pPr>
        <w:rPr>
          <w:b/>
        </w:rPr>
      </w:pPr>
      <w:r w:rsidRPr="00B5412B">
        <w:rPr>
          <w:b/>
        </w:rPr>
        <w:lastRenderedPageBreak/>
        <w:t>Chemicals Expected to be Used:</w:t>
      </w:r>
    </w:p>
    <w:p w14:paraId="08993053" w14:textId="77777777" w:rsidR="00AB083E" w:rsidRDefault="00AB083E" w:rsidP="00AB083E">
      <w:r>
        <w:t xml:space="preserve">OSHA is using the Globally Harmonized System (GHS) for classifying and categorizing chemicals.  </w:t>
      </w:r>
      <w:r w:rsidR="00A15DBD">
        <w:t>Under</w:t>
      </w:r>
      <w:r>
        <w:t xml:space="preserve"> the GHS</w:t>
      </w:r>
      <w:r w:rsidR="00A15DBD">
        <w:t xml:space="preserve"> system</w:t>
      </w:r>
      <w:r>
        <w:t>, chemicals are classified according</w:t>
      </w:r>
      <w:r w:rsidR="0025329B">
        <w:t xml:space="preserve"> to physical, health and environmental hazards</w:t>
      </w:r>
      <w:r w:rsidR="00805B1A">
        <w:t xml:space="preserve">.  </w:t>
      </w:r>
      <w:r w:rsidR="008004CA">
        <w:t xml:space="preserve">Each hazard </w:t>
      </w:r>
      <w:r w:rsidR="00805B1A">
        <w:t xml:space="preserve">of a chemical or mixture </w:t>
      </w:r>
      <w:r w:rsidR="008004CA">
        <w:t>is</w:t>
      </w:r>
      <w:r w:rsidR="00805B1A">
        <w:t xml:space="preserve"> ass</w:t>
      </w:r>
      <w:r w:rsidR="008004CA">
        <w:t>igned a category</w:t>
      </w:r>
      <w:r w:rsidR="00805B1A">
        <w:t xml:space="preserve"> with a numerical rating.  In the table below, please list all chemicals you are expecting to use in your research project.  Look up the Safety Data Sheet for each chemical and indicate </w:t>
      </w:r>
      <w:r w:rsidR="002A7C5E">
        <w:t xml:space="preserve">in the table </w:t>
      </w:r>
      <w:r w:rsidR="00805B1A">
        <w:t>the hazard category number or letter assigned</w:t>
      </w:r>
      <w:r w:rsidR="002A7C5E">
        <w:t xml:space="preserve"> to each hazard of the chemical.  </w:t>
      </w:r>
      <w:r w:rsidR="009645AB">
        <w:t xml:space="preserve">Add more rows as necessary. </w:t>
      </w:r>
      <w:r w:rsidR="002A7C5E">
        <w:t xml:space="preserve">As an example, </w:t>
      </w:r>
      <w:r w:rsidR="009645AB">
        <w:t>t</w:t>
      </w:r>
      <w:r w:rsidR="002A7C5E">
        <w:t xml:space="preserve">he hazards for </w:t>
      </w:r>
      <w:r w:rsidR="00763ACB">
        <w:t>dimethylmercury</w:t>
      </w:r>
      <w:r w:rsidR="009645AB">
        <w:t xml:space="preserve"> are shown in the first row</w:t>
      </w:r>
      <w:r w:rsidR="002A7C5E">
        <w:t>.</w:t>
      </w:r>
    </w:p>
    <w:p w14:paraId="77DFA096" w14:textId="77777777" w:rsidR="00AB083E" w:rsidRPr="003F55DA" w:rsidRDefault="003F55DA">
      <w:pPr>
        <w:rPr>
          <w:b/>
        </w:rPr>
      </w:pPr>
      <w:r w:rsidRPr="003F55DA">
        <w:rPr>
          <w:b/>
        </w:rPr>
        <w:t>Table 1:  Hazardous Chemical List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2785"/>
        <w:gridCol w:w="1260"/>
        <w:gridCol w:w="1314"/>
        <w:gridCol w:w="936"/>
        <w:gridCol w:w="990"/>
        <w:gridCol w:w="1260"/>
        <w:gridCol w:w="1170"/>
        <w:gridCol w:w="1080"/>
        <w:gridCol w:w="1260"/>
        <w:gridCol w:w="1080"/>
        <w:gridCol w:w="1530"/>
      </w:tblGrid>
      <w:tr w:rsidR="0093067B" w14:paraId="3AE6F50F" w14:textId="77777777" w:rsidTr="0093067B">
        <w:trPr>
          <w:cantSplit/>
          <w:trHeight w:val="1134"/>
        </w:trPr>
        <w:tc>
          <w:tcPr>
            <w:tcW w:w="2785" w:type="dxa"/>
            <w:vAlign w:val="center"/>
          </w:tcPr>
          <w:p w14:paraId="5920A2C9" w14:textId="77777777" w:rsidR="0093067B" w:rsidRDefault="0093067B" w:rsidP="00346A2A">
            <w:pPr>
              <w:jc w:val="center"/>
            </w:pPr>
          </w:p>
        </w:tc>
        <w:tc>
          <w:tcPr>
            <w:tcW w:w="9270" w:type="dxa"/>
            <w:gridSpan w:val="8"/>
            <w:vAlign w:val="center"/>
          </w:tcPr>
          <w:p w14:paraId="5411E271" w14:textId="77777777" w:rsidR="0093067B" w:rsidRPr="003F55DA" w:rsidRDefault="0093067B" w:rsidP="009444D7">
            <w:pPr>
              <w:jc w:val="center"/>
              <w:rPr>
                <w:b/>
              </w:rPr>
            </w:pPr>
            <w:r w:rsidRPr="003F55DA">
              <w:rPr>
                <w:b/>
              </w:rPr>
              <w:t>Hazard:  Please indicate the GHS Category</w:t>
            </w:r>
          </w:p>
          <w:p w14:paraId="4D28F8B2" w14:textId="77777777" w:rsidR="003F55DA" w:rsidRDefault="003F55DA" w:rsidP="003F55DA">
            <w:pPr>
              <w:jc w:val="center"/>
            </w:pPr>
            <w:r w:rsidRPr="003F55DA">
              <w:rPr>
                <w:b/>
              </w:rPr>
              <w:t>Refer to Table 3 below for the hazards associated with each of these pictograms</w:t>
            </w:r>
          </w:p>
        </w:tc>
        <w:tc>
          <w:tcPr>
            <w:tcW w:w="1080" w:type="dxa"/>
          </w:tcPr>
          <w:p w14:paraId="37D990DE" w14:textId="77777777" w:rsidR="0093067B" w:rsidRDefault="0093067B" w:rsidP="00346A2A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0976413" w14:textId="77777777" w:rsidR="0093067B" w:rsidRDefault="0093067B" w:rsidP="00346A2A">
            <w:pPr>
              <w:jc w:val="center"/>
            </w:pPr>
          </w:p>
        </w:tc>
      </w:tr>
      <w:tr w:rsidR="0093067B" w14:paraId="690C9C10" w14:textId="77777777" w:rsidTr="0093067B">
        <w:trPr>
          <w:cantSplit/>
          <w:trHeight w:val="1592"/>
        </w:trPr>
        <w:tc>
          <w:tcPr>
            <w:tcW w:w="2785" w:type="dxa"/>
            <w:vAlign w:val="center"/>
          </w:tcPr>
          <w:p w14:paraId="49541737" w14:textId="77777777" w:rsidR="0093067B" w:rsidRPr="003E0C40" w:rsidRDefault="0093067B" w:rsidP="009444D7">
            <w:pPr>
              <w:jc w:val="center"/>
              <w:rPr>
                <w:b/>
                <w:sz w:val="20"/>
                <w:szCs w:val="20"/>
              </w:rPr>
            </w:pPr>
            <w:r w:rsidRPr="003E0C40">
              <w:rPr>
                <w:b/>
                <w:sz w:val="20"/>
                <w:szCs w:val="20"/>
              </w:rPr>
              <w:t>Hazardous</w:t>
            </w:r>
          </w:p>
          <w:p w14:paraId="3A0B7FDC" w14:textId="77777777" w:rsidR="0093067B" w:rsidRPr="003E0C40" w:rsidRDefault="0093067B" w:rsidP="009444D7">
            <w:pPr>
              <w:jc w:val="center"/>
              <w:rPr>
                <w:b/>
                <w:sz w:val="20"/>
                <w:szCs w:val="20"/>
              </w:rPr>
            </w:pPr>
            <w:r w:rsidRPr="003E0C40">
              <w:rPr>
                <w:b/>
                <w:sz w:val="20"/>
                <w:szCs w:val="20"/>
              </w:rPr>
              <w:t>Chemical/</w:t>
            </w:r>
          </w:p>
          <w:p w14:paraId="6634DD75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  <w:r w:rsidRPr="003E0C40">
              <w:rPr>
                <w:b/>
                <w:sz w:val="20"/>
                <w:szCs w:val="20"/>
              </w:rPr>
              <w:t>Signal Word</w:t>
            </w:r>
          </w:p>
        </w:tc>
        <w:tc>
          <w:tcPr>
            <w:tcW w:w="1260" w:type="dxa"/>
            <w:vAlign w:val="center"/>
          </w:tcPr>
          <w:p w14:paraId="1520B6BC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7E2A2154" wp14:editId="314D9CA3">
                  <wp:extent cx="502920" cy="502920"/>
                  <wp:effectExtent l="0" t="0" r="0" b="0"/>
                  <wp:docPr id="31778" name="Picture 8" descr="tox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8" name="Picture 8" descr="toxic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vAlign w:val="center"/>
          </w:tcPr>
          <w:p w14:paraId="230F0CFC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097EDC48" wp14:editId="62D55912">
                  <wp:extent cx="502920" cy="502920"/>
                  <wp:effectExtent l="0" t="0" r="0" b="0"/>
                  <wp:docPr id="31776" name="Picture 5" descr="carcinog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6" name="Picture 5" descr="carcinogen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14:paraId="1371EC5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2DC6FA1B" wp14:editId="4575AD3C">
                  <wp:extent cx="502920" cy="490220"/>
                  <wp:effectExtent l="0" t="0" r="0" b="5080"/>
                  <wp:docPr id="6" name="Picture 5" descr="corrosive pictr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orrosive pictrogram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89" cy="4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extDirection w:val="btLr"/>
            <w:vAlign w:val="center"/>
          </w:tcPr>
          <w:p w14:paraId="1484F324" w14:textId="77777777" w:rsidR="0093067B" w:rsidRPr="00763ACB" w:rsidRDefault="0093067B" w:rsidP="009444D7">
            <w:pPr>
              <w:ind w:left="113"/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4E839EF4" wp14:editId="2A75CD69">
                  <wp:extent cx="470885" cy="480695"/>
                  <wp:effectExtent l="0" t="0" r="5715" b="0"/>
                  <wp:docPr id="31782" name="Picture 12" descr="compressed gas pic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2" name="Picture 12" descr="compressed gas pictogra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02" cy="4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4B7079A1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0455F5A9" wp14:editId="70BE16EE">
                  <wp:extent cx="502920" cy="502285"/>
                  <wp:effectExtent l="0" t="0" r="0" b="0"/>
                  <wp:docPr id="31779" name="Picture 11" descr="flammability pictogr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9" name="Picture 11" descr="flammability pictogram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extDirection w:val="btLr"/>
            <w:vAlign w:val="center"/>
          </w:tcPr>
          <w:p w14:paraId="34F6EF41" w14:textId="77777777" w:rsidR="0093067B" w:rsidRPr="00763ACB" w:rsidRDefault="0093067B" w:rsidP="009444D7">
            <w:pPr>
              <w:ind w:left="113"/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47828DB0" wp14:editId="7682820F">
                  <wp:extent cx="512445" cy="512445"/>
                  <wp:effectExtent l="0" t="0" r="1905" b="1905"/>
                  <wp:docPr id="31777" name="Picture 6" descr="explosiv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7" name="Picture 6" descr="explosive 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0455B52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07C47396" wp14:editId="1692F7F8">
                  <wp:extent cx="502920" cy="502920"/>
                  <wp:effectExtent l="0" t="0" r="0" b="0"/>
                  <wp:docPr id="31784" name="Picture 7" descr="oxidi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4" name="Picture 7" descr="oxidize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extDirection w:val="btLr"/>
            <w:vAlign w:val="center"/>
          </w:tcPr>
          <w:p w14:paraId="7FCD0FEF" w14:textId="77777777" w:rsidR="0093067B" w:rsidRPr="00763ACB" w:rsidRDefault="0093067B" w:rsidP="009444D7">
            <w:pPr>
              <w:ind w:left="113"/>
              <w:jc w:val="center"/>
              <w:rPr>
                <w:sz w:val="20"/>
                <w:szCs w:val="20"/>
              </w:rPr>
            </w:pPr>
            <w:r w:rsidRPr="00763ACB">
              <w:rPr>
                <w:noProof/>
                <w:sz w:val="20"/>
                <w:szCs w:val="20"/>
              </w:rPr>
              <w:drawing>
                <wp:inline distT="0" distB="0" distL="0" distR="0" wp14:anchorId="1F3F9A98" wp14:editId="661A8738">
                  <wp:extent cx="502920" cy="502920"/>
                  <wp:effectExtent l="0" t="0" r="0" b="0"/>
                  <wp:docPr id="31780" name="Picture 9" descr="alert pictogra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0" name="Picture 9" descr="alert pictogram.b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8E93809" w14:textId="77777777" w:rsidR="0093067B" w:rsidRPr="003E0C40" w:rsidRDefault="0093067B" w:rsidP="0093067B">
            <w:pPr>
              <w:jc w:val="center"/>
              <w:rPr>
                <w:b/>
                <w:sz w:val="20"/>
                <w:szCs w:val="20"/>
              </w:rPr>
            </w:pPr>
            <w:r w:rsidRPr="003E0C40">
              <w:rPr>
                <w:b/>
                <w:sz w:val="20"/>
                <w:szCs w:val="20"/>
              </w:rPr>
              <w:t>Serious Eye Damage</w:t>
            </w:r>
          </w:p>
        </w:tc>
        <w:tc>
          <w:tcPr>
            <w:tcW w:w="1530" w:type="dxa"/>
            <w:vAlign w:val="center"/>
          </w:tcPr>
          <w:p w14:paraId="2617B55F" w14:textId="77777777" w:rsidR="0093067B" w:rsidRPr="003E0C40" w:rsidRDefault="0093067B" w:rsidP="009444D7">
            <w:pPr>
              <w:jc w:val="center"/>
              <w:rPr>
                <w:b/>
                <w:sz w:val="20"/>
                <w:szCs w:val="20"/>
              </w:rPr>
            </w:pPr>
            <w:r w:rsidRPr="003E0C40">
              <w:rPr>
                <w:b/>
                <w:sz w:val="20"/>
                <w:szCs w:val="20"/>
              </w:rPr>
              <w:t>Other</w:t>
            </w:r>
          </w:p>
          <w:p w14:paraId="7695B9FA" w14:textId="77777777" w:rsidR="0093067B" w:rsidRPr="003E0C40" w:rsidRDefault="0093067B" w:rsidP="009444D7">
            <w:pPr>
              <w:jc w:val="center"/>
              <w:rPr>
                <w:b/>
                <w:sz w:val="20"/>
                <w:szCs w:val="20"/>
              </w:rPr>
            </w:pPr>
            <w:r w:rsidRPr="003E0C40">
              <w:rPr>
                <w:b/>
                <w:sz w:val="20"/>
                <w:szCs w:val="20"/>
              </w:rPr>
              <w:t>(Please detail)</w:t>
            </w:r>
          </w:p>
        </w:tc>
      </w:tr>
      <w:tr w:rsidR="0093067B" w14:paraId="438B8FC1" w14:textId="77777777" w:rsidTr="009645AB">
        <w:trPr>
          <w:trHeight w:val="881"/>
        </w:trPr>
        <w:tc>
          <w:tcPr>
            <w:tcW w:w="2785" w:type="dxa"/>
            <w:shd w:val="clear" w:color="auto" w:fill="DEEAF6" w:themeFill="accent1" w:themeFillTint="33"/>
            <w:vAlign w:val="center"/>
          </w:tcPr>
          <w:p w14:paraId="23CBEF8D" w14:textId="77777777" w:rsidR="0093067B" w:rsidRPr="009645AB" w:rsidRDefault="0093067B" w:rsidP="00346A2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Dimethylmercury</w:t>
            </w:r>
          </w:p>
          <w:p w14:paraId="61B1B09D" w14:textId="77777777" w:rsidR="0093067B" w:rsidRPr="009645AB" w:rsidRDefault="0093067B" w:rsidP="00346A2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Danger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8D1604E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Oral- 2</w:t>
            </w:r>
          </w:p>
          <w:p w14:paraId="13689869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Inhalation-2</w:t>
            </w:r>
          </w:p>
          <w:p w14:paraId="2EABA23A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Dermal- 1</w:t>
            </w:r>
          </w:p>
        </w:tc>
        <w:tc>
          <w:tcPr>
            <w:tcW w:w="1314" w:type="dxa"/>
            <w:shd w:val="clear" w:color="auto" w:fill="DEEAF6" w:themeFill="accent1" w:themeFillTint="33"/>
            <w:vAlign w:val="center"/>
          </w:tcPr>
          <w:p w14:paraId="097B59C0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Carcinogen-2</w:t>
            </w:r>
          </w:p>
          <w:p w14:paraId="5C2EC396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Organ-2</w:t>
            </w:r>
          </w:p>
        </w:tc>
        <w:tc>
          <w:tcPr>
            <w:tcW w:w="936" w:type="dxa"/>
            <w:shd w:val="clear" w:color="auto" w:fill="DEEAF6" w:themeFill="accent1" w:themeFillTint="33"/>
            <w:vAlign w:val="center"/>
          </w:tcPr>
          <w:p w14:paraId="09122B1C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190C8DF1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1AE15F1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9645AB">
              <w:rPr>
                <w:b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5E8C8BA7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50D65BFC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A93B5FA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  <w:p w14:paraId="1FB91316" w14:textId="77777777" w:rsidR="0093067B" w:rsidRPr="009645AB" w:rsidRDefault="0093067B" w:rsidP="009444D7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1A1DEF9D" w14:textId="77777777" w:rsidR="0093067B" w:rsidRPr="009645AB" w:rsidRDefault="0093067B" w:rsidP="00346A2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097E0B7E" w14:textId="77777777" w:rsidR="0093067B" w:rsidRPr="009645AB" w:rsidRDefault="0093067B" w:rsidP="00346A2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93067B" w14:paraId="511275D1" w14:textId="77777777" w:rsidTr="0093067B">
        <w:tc>
          <w:tcPr>
            <w:tcW w:w="2785" w:type="dxa"/>
            <w:vAlign w:val="center"/>
          </w:tcPr>
          <w:p w14:paraId="5C16B4AE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1E61AE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1E9654B0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83B9CD0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FB85DE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4B793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768F58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6604AD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CE354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  <w:p w14:paraId="27DF4CEC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96C8EF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A7526F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</w:tr>
      <w:tr w:rsidR="0093067B" w14:paraId="7AD500EB" w14:textId="77777777" w:rsidTr="0093067B">
        <w:tc>
          <w:tcPr>
            <w:tcW w:w="2785" w:type="dxa"/>
            <w:vAlign w:val="center"/>
          </w:tcPr>
          <w:p w14:paraId="4C3EB8C1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42982F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1ED51546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DDBDE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08D1C1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63A790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201FF8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775339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C07B49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  <w:p w14:paraId="0F468799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CB786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A95956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</w:tr>
      <w:tr w:rsidR="0093067B" w14:paraId="07252BE4" w14:textId="77777777" w:rsidTr="0093067B">
        <w:tc>
          <w:tcPr>
            <w:tcW w:w="2785" w:type="dxa"/>
            <w:vAlign w:val="center"/>
          </w:tcPr>
          <w:p w14:paraId="58913EEA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278779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22851F73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14473B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FD9512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4CD04B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DFB7B8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97EBF3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43CEE0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  <w:p w14:paraId="48643C1E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33572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063B7F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</w:tr>
      <w:tr w:rsidR="0093067B" w14:paraId="59DAAA0C" w14:textId="77777777" w:rsidTr="0093067B">
        <w:tc>
          <w:tcPr>
            <w:tcW w:w="2785" w:type="dxa"/>
            <w:vAlign w:val="center"/>
          </w:tcPr>
          <w:p w14:paraId="38117882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48F34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36AA0C1D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9F9126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9025C2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058433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AD9AF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A1F4BCD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ABCF4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  <w:p w14:paraId="233C1F3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6C9A3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F25CB0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</w:tr>
      <w:tr w:rsidR="0093067B" w14:paraId="1D6EC642" w14:textId="77777777" w:rsidTr="0093067B">
        <w:tc>
          <w:tcPr>
            <w:tcW w:w="2785" w:type="dxa"/>
            <w:vAlign w:val="center"/>
          </w:tcPr>
          <w:p w14:paraId="34BA6D98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0B34E3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1BF8CC0C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2B8AB45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8F57C5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271B60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E5200A0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AEED04C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B9A2BD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  <w:p w14:paraId="2AA5102B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69FD7E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2E8346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</w:tr>
      <w:tr w:rsidR="0093067B" w14:paraId="140209D5" w14:textId="77777777" w:rsidTr="0093067B">
        <w:tc>
          <w:tcPr>
            <w:tcW w:w="2785" w:type="dxa"/>
            <w:vAlign w:val="center"/>
          </w:tcPr>
          <w:p w14:paraId="3DB8A3CC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70B06F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512D7EAB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615923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A56697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5D5E4A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F6EF89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502C83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C8A44F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  <w:p w14:paraId="38545B51" w14:textId="77777777" w:rsidR="0093067B" w:rsidRPr="00763ACB" w:rsidRDefault="0093067B" w:rsidP="0094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400C91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F2EDDDC" w14:textId="77777777" w:rsidR="0093067B" w:rsidRPr="00763ACB" w:rsidRDefault="0093067B" w:rsidP="00346A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3FD9BE" w14:textId="77777777" w:rsidR="00843827" w:rsidRDefault="00843827"/>
    <w:p w14:paraId="05910BB1" w14:textId="77777777" w:rsidR="00832F9B" w:rsidRDefault="00832F9B"/>
    <w:p w14:paraId="287A4B96" w14:textId="77777777" w:rsidR="003B7F32" w:rsidRDefault="003B7F32"/>
    <w:p w14:paraId="76B27B80" w14:textId="77777777" w:rsidR="003B7F32" w:rsidRDefault="003B7F32"/>
    <w:p w14:paraId="3838DEAD" w14:textId="77777777" w:rsidR="003B7F32" w:rsidRDefault="003B7F32"/>
    <w:p w14:paraId="78C37261" w14:textId="77777777" w:rsidR="00832F9B" w:rsidRPr="00832F9B" w:rsidRDefault="00832F9B">
      <w:pPr>
        <w:rPr>
          <w:b/>
        </w:rPr>
      </w:pPr>
      <w:r w:rsidRPr="00832F9B">
        <w:rPr>
          <w:b/>
        </w:rPr>
        <w:t>Lab Operations/Equipment</w:t>
      </w:r>
    </w:p>
    <w:p w14:paraId="7D07E3C7" w14:textId="77777777" w:rsidR="00616354" w:rsidRDefault="007C7DA4" w:rsidP="00616354">
      <w:r>
        <w:t>In addition to the chemical hazards present in laboratories, many procedures and equipment pose hazards as well.  In the table below, please list any experimental procedures and/or equipment</w:t>
      </w:r>
      <w:r w:rsidR="003F55DA">
        <w:t xml:space="preserve"> (centrifuge, sharps, x-ray diffractometer, etc.)</w:t>
      </w:r>
      <w:r>
        <w:t xml:space="preserve"> that you will us</w:t>
      </w:r>
      <w:r w:rsidR="003F55DA">
        <w:t>e in your research that require</w:t>
      </w:r>
      <w:r>
        <w:t xml:space="preserve"> additional training beyond what you </w:t>
      </w:r>
      <w:r w:rsidR="003F55DA">
        <w:t>receive in the department general safety training.</w:t>
      </w:r>
    </w:p>
    <w:p w14:paraId="32BA42E7" w14:textId="77777777" w:rsidR="00616354" w:rsidRPr="00CB007C" w:rsidRDefault="00616354" w:rsidP="00616354">
      <w:pPr>
        <w:rPr>
          <w:b/>
        </w:rPr>
      </w:pPr>
      <w:r w:rsidRPr="00CB007C">
        <w:rPr>
          <w:b/>
        </w:rPr>
        <w:t>Ta</w:t>
      </w:r>
      <w:r>
        <w:rPr>
          <w:b/>
        </w:rPr>
        <w:t xml:space="preserve">ble 2: Hazardous Procedures and </w:t>
      </w:r>
      <w:r w:rsidRPr="00CB007C">
        <w:rPr>
          <w:b/>
        </w:rPr>
        <w:t>Equipment</w:t>
      </w:r>
      <w:r>
        <w:rPr>
          <w:b/>
        </w:rPr>
        <w:t xml:space="preserve"> 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785"/>
        <w:gridCol w:w="2790"/>
        <w:gridCol w:w="6480"/>
        <w:gridCol w:w="1710"/>
      </w:tblGrid>
      <w:tr w:rsidR="00616354" w14:paraId="57FA9AF6" w14:textId="77777777" w:rsidTr="007C7DA4">
        <w:tc>
          <w:tcPr>
            <w:tcW w:w="2785" w:type="dxa"/>
          </w:tcPr>
          <w:p w14:paraId="2EA56A44" w14:textId="77777777" w:rsidR="00616354" w:rsidRPr="00CB007C" w:rsidRDefault="00616354" w:rsidP="00105C28">
            <w:pPr>
              <w:jc w:val="center"/>
              <w:rPr>
                <w:b/>
                <w:sz w:val="20"/>
                <w:szCs w:val="20"/>
              </w:rPr>
            </w:pPr>
            <w:r w:rsidRPr="00CB007C">
              <w:rPr>
                <w:b/>
                <w:sz w:val="20"/>
                <w:szCs w:val="20"/>
              </w:rPr>
              <w:t>Hazardous</w:t>
            </w:r>
          </w:p>
          <w:p w14:paraId="1AEA7E15" w14:textId="77777777" w:rsidR="00616354" w:rsidRPr="00CB007C" w:rsidRDefault="00616354" w:rsidP="00105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B007C">
              <w:rPr>
                <w:b/>
                <w:sz w:val="20"/>
                <w:szCs w:val="20"/>
              </w:rPr>
              <w:t>rocedure/</w:t>
            </w:r>
            <w:r>
              <w:rPr>
                <w:b/>
                <w:sz w:val="20"/>
                <w:szCs w:val="20"/>
              </w:rPr>
              <w:t>E</w:t>
            </w:r>
            <w:r w:rsidRPr="00CB007C">
              <w:rPr>
                <w:b/>
                <w:sz w:val="20"/>
                <w:szCs w:val="20"/>
              </w:rPr>
              <w:t>quipment</w:t>
            </w:r>
          </w:p>
        </w:tc>
        <w:tc>
          <w:tcPr>
            <w:tcW w:w="2790" w:type="dxa"/>
          </w:tcPr>
          <w:p w14:paraId="30F3BB21" w14:textId="77777777" w:rsidR="00616354" w:rsidRPr="00CB007C" w:rsidRDefault="00616354" w:rsidP="00105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Hazard</w:t>
            </w:r>
          </w:p>
        </w:tc>
        <w:tc>
          <w:tcPr>
            <w:tcW w:w="6480" w:type="dxa"/>
          </w:tcPr>
          <w:p w14:paraId="115EB01E" w14:textId="77777777" w:rsidR="00616354" w:rsidRPr="00CB007C" w:rsidRDefault="00616354" w:rsidP="00105C28">
            <w:pPr>
              <w:jc w:val="center"/>
              <w:rPr>
                <w:b/>
                <w:sz w:val="20"/>
                <w:szCs w:val="20"/>
              </w:rPr>
            </w:pPr>
            <w:r w:rsidRPr="00CB007C">
              <w:rPr>
                <w:b/>
                <w:sz w:val="20"/>
                <w:szCs w:val="20"/>
              </w:rPr>
              <w:t xml:space="preserve">Control Measures and </w:t>
            </w:r>
            <w:r>
              <w:rPr>
                <w:b/>
                <w:sz w:val="20"/>
                <w:szCs w:val="20"/>
              </w:rPr>
              <w:t>P</w:t>
            </w:r>
            <w:r w:rsidRPr="00CB007C">
              <w:rPr>
                <w:b/>
                <w:sz w:val="20"/>
                <w:szCs w:val="20"/>
              </w:rPr>
              <w:t>recautions</w:t>
            </w:r>
          </w:p>
        </w:tc>
        <w:tc>
          <w:tcPr>
            <w:tcW w:w="1710" w:type="dxa"/>
          </w:tcPr>
          <w:p w14:paraId="78971B2E" w14:textId="77777777" w:rsidR="00616354" w:rsidRPr="00CB007C" w:rsidRDefault="00616354" w:rsidP="00105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354" w14:paraId="5CDD4C79" w14:textId="77777777" w:rsidTr="007C7DA4">
        <w:tc>
          <w:tcPr>
            <w:tcW w:w="2785" w:type="dxa"/>
          </w:tcPr>
          <w:p w14:paraId="4417B4E5" w14:textId="77777777" w:rsidR="00616354" w:rsidRDefault="00616354" w:rsidP="00105C28"/>
        </w:tc>
        <w:tc>
          <w:tcPr>
            <w:tcW w:w="2790" w:type="dxa"/>
          </w:tcPr>
          <w:p w14:paraId="5C8393C0" w14:textId="77777777" w:rsidR="00616354" w:rsidRDefault="00616354" w:rsidP="00105C28"/>
        </w:tc>
        <w:tc>
          <w:tcPr>
            <w:tcW w:w="6480" w:type="dxa"/>
          </w:tcPr>
          <w:p w14:paraId="3EC80F6E" w14:textId="77777777" w:rsidR="00616354" w:rsidRDefault="00616354" w:rsidP="00105C28"/>
        </w:tc>
        <w:tc>
          <w:tcPr>
            <w:tcW w:w="1710" w:type="dxa"/>
          </w:tcPr>
          <w:p w14:paraId="1C04D145" w14:textId="77777777" w:rsidR="00616354" w:rsidRDefault="00616354" w:rsidP="00105C28"/>
          <w:p w14:paraId="7FDD0387" w14:textId="77777777" w:rsidR="00616354" w:rsidRDefault="00616354" w:rsidP="00105C28"/>
        </w:tc>
      </w:tr>
      <w:tr w:rsidR="00616354" w14:paraId="0A8CFA52" w14:textId="77777777" w:rsidTr="007C7DA4">
        <w:tc>
          <w:tcPr>
            <w:tcW w:w="2785" w:type="dxa"/>
          </w:tcPr>
          <w:p w14:paraId="30CBB6AB" w14:textId="77777777" w:rsidR="00616354" w:rsidRDefault="00616354" w:rsidP="00105C28"/>
        </w:tc>
        <w:tc>
          <w:tcPr>
            <w:tcW w:w="2790" w:type="dxa"/>
          </w:tcPr>
          <w:p w14:paraId="122B8981" w14:textId="77777777" w:rsidR="00616354" w:rsidRDefault="00616354" w:rsidP="00105C28"/>
        </w:tc>
        <w:tc>
          <w:tcPr>
            <w:tcW w:w="6480" w:type="dxa"/>
          </w:tcPr>
          <w:p w14:paraId="2B46C300" w14:textId="77777777" w:rsidR="00616354" w:rsidRDefault="00616354" w:rsidP="00105C28"/>
        </w:tc>
        <w:tc>
          <w:tcPr>
            <w:tcW w:w="1710" w:type="dxa"/>
          </w:tcPr>
          <w:p w14:paraId="54B3A620" w14:textId="77777777" w:rsidR="00616354" w:rsidRDefault="00616354" w:rsidP="00105C28"/>
          <w:p w14:paraId="0AF8EC46" w14:textId="77777777" w:rsidR="00616354" w:rsidRDefault="00616354" w:rsidP="00105C28"/>
        </w:tc>
      </w:tr>
      <w:tr w:rsidR="00616354" w14:paraId="381D068D" w14:textId="77777777" w:rsidTr="007C7DA4">
        <w:tc>
          <w:tcPr>
            <w:tcW w:w="2785" w:type="dxa"/>
          </w:tcPr>
          <w:p w14:paraId="5D6BDACD" w14:textId="77777777" w:rsidR="00616354" w:rsidRDefault="00616354" w:rsidP="00105C28"/>
        </w:tc>
        <w:tc>
          <w:tcPr>
            <w:tcW w:w="2790" w:type="dxa"/>
          </w:tcPr>
          <w:p w14:paraId="0DB5E176" w14:textId="77777777" w:rsidR="00616354" w:rsidRDefault="00616354" w:rsidP="00105C28"/>
        </w:tc>
        <w:tc>
          <w:tcPr>
            <w:tcW w:w="6480" w:type="dxa"/>
          </w:tcPr>
          <w:p w14:paraId="1597306E" w14:textId="77777777" w:rsidR="00616354" w:rsidRDefault="00616354" w:rsidP="00105C28"/>
        </w:tc>
        <w:tc>
          <w:tcPr>
            <w:tcW w:w="1710" w:type="dxa"/>
          </w:tcPr>
          <w:p w14:paraId="6429A727" w14:textId="77777777" w:rsidR="00616354" w:rsidRDefault="00616354" w:rsidP="00105C28"/>
          <w:p w14:paraId="2CFE700A" w14:textId="77777777" w:rsidR="00616354" w:rsidRDefault="00616354" w:rsidP="00105C28"/>
        </w:tc>
      </w:tr>
      <w:tr w:rsidR="00616354" w14:paraId="445568EE" w14:textId="77777777" w:rsidTr="007C7DA4">
        <w:tc>
          <w:tcPr>
            <w:tcW w:w="2785" w:type="dxa"/>
          </w:tcPr>
          <w:p w14:paraId="4C911DAC" w14:textId="77777777" w:rsidR="00616354" w:rsidRDefault="00616354" w:rsidP="00105C28"/>
        </w:tc>
        <w:tc>
          <w:tcPr>
            <w:tcW w:w="2790" w:type="dxa"/>
          </w:tcPr>
          <w:p w14:paraId="762C3024" w14:textId="77777777" w:rsidR="00616354" w:rsidRDefault="00616354" w:rsidP="00105C28"/>
        </w:tc>
        <w:tc>
          <w:tcPr>
            <w:tcW w:w="6480" w:type="dxa"/>
          </w:tcPr>
          <w:p w14:paraId="183FBB0F" w14:textId="77777777" w:rsidR="00616354" w:rsidRDefault="00616354" w:rsidP="00105C28"/>
        </w:tc>
        <w:tc>
          <w:tcPr>
            <w:tcW w:w="1710" w:type="dxa"/>
          </w:tcPr>
          <w:p w14:paraId="5FF7EA2A" w14:textId="77777777" w:rsidR="00616354" w:rsidRDefault="00616354" w:rsidP="00105C28"/>
          <w:p w14:paraId="44DF448B" w14:textId="77777777" w:rsidR="00616354" w:rsidRDefault="00616354" w:rsidP="00105C28"/>
        </w:tc>
      </w:tr>
    </w:tbl>
    <w:p w14:paraId="1BA74389" w14:textId="77777777" w:rsidR="00653D1B" w:rsidRDefault="00653D1B"/>
    <w:p w14:paraId="7AD6A6C6" w14:textId="77777777" w:rsidR="00653D1B" w:rsidRDefault="00653D1B"/>
    <w:p w14:paraId="17C8E920" w14:textId="77777777" w:rsidR="00832F9B" w:rsidRDefault="00832F9B" w:rsidP="00832F9B">
      <w:pPr>
        <w:rPr>
          <w:b/>
        </w:rPr>
      </w:pPr>
      <w:r w:rsidRPr="003B7F32">
        <w:rPr>
          <w:b/>
        </w:rPr>
        <w:t>What personal protective equipment will you use?</w:t>
      </w:r>
    </w:p>
    <w:p w14:paraId="11A43962" w14:textId="77777777" w:rsidR="003B7F32" w:rsidRPr="003B7F32" w:rsidRDefault="003B7F32" w:rsidP="00832F9B">
      <w:pPr>
        <w:rPr>
          <w:b/>
        </w:rPr>
      </w:pPr>
    </w:p>
    <w:p w14:paraId="643A2663" w14:textId="77777777" w:rsidR="00832F9B" w:rsidRDefault="00832F9B" w:rsidP="00832F9B">
      <w:pPr>
        <w:rPr>
          <w:b/>
        </w:rPr>
      </w:pPr>
      <w:r w:rsidRPr="003B7F32">
        <w:rPr>
          <w:b/>
        </w:rPr>
        <w:t>Do any of the chemicals or lab operations above require additional or specialized personal protective equipment?</w:t>
      </w:r>
    </w:p>
    <w:p w14:paraId="25DF903D" w14:textId="77777777" w:rsidR="003B7F32" w:rsidRPr="003B7F32" w:rsidRDefault="003B7F32" w:rsidP="00832F9B">
      <w:pPr>
        <w:rPr>
          <w:b/>
        </w:rPr>
      </w:pPr>
    </w:p>
    <w:p w14:paraId="0CAD39B2" w14:textId="77777777" w:rsidR="00653D1B" w:rsidRDefault="00407C42">
      <w:pPr>
        <w:rPr>
          <w:b/>
        </w:rPr>
      </w:pPr>
      <w:r w:rsidRPr="003B7F32">
        <w:rPr>
          <w:b/>
        </w:rPr>
        <w:t xml:space="preserve">Are there any activities that </w:t>
      </w:r>
      <w:r w:rsidR="003B7F32" w:rsidRPr="003B7F32">
        <w:rPr>
          <w:b/>
        </w:rPr>
        <w:t>you can only perform with your research mentor present?</w:t>
      </w:r>
    </w:p>
    <w:p w14:paraId="6C8B2AB7" w14:textId="77777777" w:rsidR="003B7F32" w:rsidRPr="003B7F32" w:rsidRDefault="003B7F32">
      <w:pPr>
        <w:rPr>
          <w:b/>
        </w:rPr>
      </w:pPr>
    </w:p>
    <w:p w14:paraId="31F2B281" w14:textId="77777777" w:rsidR="003B7F32" w:rsidRPr="003B7F32" w:rsidRDefault="003B7F32">
      <w:pPr>
        <w:rPr>
          <w:b/>
        </w:rPr>
      </w:pPr>
      <w:r w:rsidRPr="003B7F32">
        <w:rPr>
          <w:b/>
        </w:rPr>
        <w:t>Are there any activities that require you to work outside of normal working hours?</w:t>
      </w:r>
    </w:p>
    <w:p w14:paraId="46B6DACD" w14:textId="77777777" w:rsidR="00653D1B" w:rsidRDefault="00653D1B"/>
    <w:p w14:paraId="6FF4BF70" w14:textId="77777777" w:rsidR="003B7F32" w:rsidRDefault="003B7F32"/>
    <w:p w14:paraId="1B612B25" w14:textId="77777777" w:rsidR="003B7F32" w:rsidRDefault="003B7F32"/>
    <w:p w14:paraId="79C0DCDD" w14:textId="77777777" w:rsidR="003B7F32" w:rsidRDefault="003B7F32"/>
    <w:p w14:paraId="76E613DA" w14:textId="77777777" w:rsidR="003B7F32" w:rsidRDefault="003B7F32"/>
    <w:p w14:paraId="73947EEA" w14:textId="77777777" w:rsidR="003F55DA" w:rsidRPr="003F55DA" w:rsidRDefault="003F55DA">
      <w:pPr>
        <w:rPr>
          <w:b/>
          <w:noProof/>
        </w:rPr>
      </w:pPr>
      <w:r w:rsidRPr="003F55DA">
        <w:rPr>
          <w:b/>
          <w:noProof/>
        </w:rPr>
        <w:t>Table 3:  GHS Pictorgrams and Hazards</w:t>
      </w:r>
    </w:p>
    <w:p w14:paraId="22D5C66E" w14:textId="77777777" w:rsidR="00720307" w:rsidRDefault="00843827">
      <w:r>
        <w:rPr>
          <w:noProof/>
        </w:rPr>
        <w:drawing>
          <wp:inline distT="0" distB="0" distL="0" distR="0" wp14:anchorId="22C24C8F" wp14:editId="12FFBBEE">
            <wp:extent cx="701040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307" w:rsidSect="00763ACB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0D"/>
    <w:rsid w:val="000E4201"/>
    <w:rsid w:val="00194DD1"/>
    <w:rsid w:val="0025329B"/>
    <w:rsid w:val="002A7C5E"/>
    <w:rsid w:val="003B7F32"/>
    <w:rsid w:val="003E0C40"/>
    <w:rsid w:val="003F55DA"/>
    <w:rsid w:val="00407C42"/>
    <w:rsid w:val="00616354"/>
    <w:rsid w:val="00653D1B"/>
    <w:rsid w:val="006F5BD6"/>
    <w:rsid w:val="00720307"/>
    <w:rsid w:val="00763ACB"/>
    <w:rsid w:val="007B6F18"/>
    <w:rsid w:val="007C7DA4"/>
    <w:rsid w:val="008004CA"/>
    <w:rsid w:val="00805B1A"/>
    <w:rsid w:val="00832F9B"/>
    <w:rsid w:val="00843827"/>
    <w:rsid w:val="008A027F"/>
    <w:rsid w:val="008F320D"/>
    <w:rsid w:val="0093067B"/>
    <w:rsid w:val="009444D7"/>
    <w:rsid w:val="009645AB"/>
    <w:rsid w:val="00A15DBD"/>
    <w:rsid w:val="00AB083E"/>
    <w:rsid w:val="00B5412B"/>
    <w:rsid w:val="00B67B1D"/>
    <w:rsid w:val="00C86B60"/>
    <w:rsid w:val="00F4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7AA4"/>
  <w15:chartTrackingRefBased/>
  <w15:docId w15:val="{6FF55855-38AB-4C95-81FC-F9D717A8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E010-95F9-4C42-BDDD-CEDE6153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Kathie A</dc:creator>
  <cp:keywords/>
  <dc:description/>
  <cp:lastModifiedBy>Hurlbert, Jason C.</cp:lastModifiedBy>
  <cp:revision>2</cp:revision>
  <dcterms:created xsi:type="dcterms:W3CDTF">2019-08-27T20:06:00Z</dcterms:created>
  <dcterms:modified xsi:type="dcterms:W3CDTF">2019-08-27T20:06:00Z</dcterms:modified>
</cp:coreProperties>
</file>